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981663" w14:paraId="352D07C7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306F3410" w14:textId="77777777" w:rsidR="004011AA" w:rsidRPr="00981663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14:paraId="57770E4E" w14:textId="65D061E3"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7D12B23" wp14:editId="1E13A352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8177" w14:textId="79B1EA91" w:rsidR="007A36F4" w:rsidRPr="00981663" w:rsidRDefault="00CC256B" w:rsidP="00C11063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</w:t>
      </w:r>
      <w:r w:rsidR="000C1748">
        <w:rPr>
          <w:rFonts w:ascii="Arial Narrow" w:hAnsi="Arial Narrow" w:cs="Verdana"/>
          <w:sz w:val="24"/>
          <w:szCs w:val="24"/>
        </w:rPr>
        <w:t>3</w:t>
      </w:r>
      <w:r w:rsidRPr="00981663">
        <w:rPr>
          <w:rFonts w:ascii="Arial Narrow" w:hAnsi="Arial Narrow" w:cs="Verdana"/>
          <w:sz w:val="24"/>
          <w:szCs w:val="24"/>
        </w:rPr>
        <w:t xml:space="preserve">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>–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 xml:space="preserve">Oświadczenie </w:t>
      </w:r>
      <w:r w:rsidR="004D6392">
        <w:rPr>
          <w:rFonts w:ascii="Arial Narrow" w:hAnsi="Arial Narrow" w:cs="Verdana"/>
          <w:sz w:val="24"/>
          <w:szCs w:val="24"/>
        </w:rPr>
        <w:t xml:space="preserve">dot. </w:t>
      </w:r>
      <w:r w:rsidR="000C1748">
        <w:rPr>
          <w:rFonts w:ascii="Arial Narrow" w:hAnsi="Arial Narrow" w:cs="Verdana"/>
          <w:sz w:val="24"/>
          <w:szCs w:val="24"/>
        </w:rPr>
        <w:t>przesłanek wykluczenia z</w:t>
      </w:r>
      <w:r w:rsidR="004D6392">
        <w:rPr>
          <w:rFonts w:ascii="Arial Narrow" w:hAnsi="Arial Narrow" w:cs="Verdana"/>
          <w:sz w:val="24"/>
          <w:szCs w:val="24"/>
        </w:rPr>
        <w:t xml:space="preserve"> postępowani</w:t>
      </w:r>
      <w:r w:rsidR="000C1748">
        <w:rPr>
          <w:rFonts w:ascii="Arial Narrow" w:hAnsi="Arial Narrow" w:cs="Verdana"/>
          <w:sz w:val="24"/>
          <w:szCs w:val="24"/>
        </w:rPr>
        <w:t>a</w:t>
      </w:r>
    </w:p>
    <w:p w14:paraId="5922C49D" w14:textId="77777777" w:rsidR="00E7735B" w:rsidRDefault="00E7735B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66227464" w14:textId="4C9A5E5C" w:rsidR="00794178" w:rsidRDefault="00E7735B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nak postępowania: WP.271.5.20.PC</w:t>
      </w:r>
    </w:p>
    <w:p w14:paraId="4DE212EB" w14:textId="77777777" w:rsidR="00E7735B" w:rsidRPr="00981663" w:rsidRDefault="00E7735B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2BB960E3" w14:textId="77777777"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14:paraId="01C6A488" w14:textId="25DDA908" w:rsidR="00794178" w:rsidRPr="0098166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Trasa Łagiewnicka Spółka Akcyjna z siedzibą w Krakowie</w:t>
      </w:r>
    </w:p>
    <w:p w14:paraId="3CA2B47F" w14:textId="3A848711" w:rsidR="00794178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ul. </w:t>
      </w:r>
      <w:r w:rsidR="009E6567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Józefa </w:t>
      </w:r>
      <w:proofErr w:type="spellStart"/>
      <w:r w:rsidR="009E6567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>Marcika</w:t>
      </w:r>
      <w:proofErr w:type="spellEnd"/>
      <w:r w:rsidR="009E6567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</w:t>
      </w: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14C, 30-443 Kraków</w:t>
      </w:r>
    </w:p>
    <w:p w14:paraId="4995C547" w14:textId="11BE026C" w:rsidR="00C11063" w:rsidRDefault="00C11063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10C9AE02" w14:textId="74AE1DB1" w:rsidR="00B175F0" w:rsidRPr="00B175F0" w:rsidRDefault="007A36F4" w:rsidP="00981663">
      <w:pPr>
        <w:pStyle w:val="Tekstpodstawowy2"/>
        <w:spacing w:line="276" w:lineRule="auto"/>
        <w:rPr>
          <w:rFonts w:ascii="Arial Narrow" w:hAnsi="Arial Narrow" w:cs="Verdana"/>
          <w:b/>
          <w:sz w:val="24"/>
          <w:szCs w:val="24"/>
        </w:rPr>
      </w:pPr>
      <w:r w:rsidRPr="00981663">
        <w:rPr>
          <w:rFonts w:ascii="Arial Narrow" w:hAnsi="Arial Narrow" w:cs="Verdana"/>
          <w:b/>
          <w:sz w:val="24"/>
          <w:szCs w:val="24"/>
        </w:rPr>
        <w:t>WYKONAWCA:</w:t>
      </w:r>
    </w:p>
    <w:p w14:paraId="73175C2F" w14:textId="43AA6442" w:rsidR="007A36F4" w:rsidRPr="00981663" w:rsidRDefault="007A36F4" w:rsidP="00981663">
      <w:pPr>
        <w:spacing w:after="0" w:line="276" w:lineRule="auto"/>
        <w:ind w:right="5954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………………………………………………</w:t>
      </w:r>
    </w:p>
    <w:p w14:paraId="623864FE" w14:textId="77777777" w:rsidR="007A36F4" w:rsidRPr="00B175F0" w:rsidRDefault="007A36F4" w:rsidP="00981663">
      <w:pPr>
        <w:spacing w:line="276" w:lineRule="auto"/>
        <w:ind w:right="5953"/>
        <w:rPr>
          <w:rFonts w:ascii="Arial Narrow" w:hAnsi="Arial Narrow" w:cs="Arial"/>
          <w:i/>
          <w:iCs/>
          <w:szCs w:val="24"/>
        </w:rPr>
      </w:pPr>
      <w:r w:rsidRPr="00B175F0">
        <w:rPr>
          <w:rFonts w:ascii="Arial Narrow" w:hAnsi="Arial Narrow" w:cs="Arial"/>
          <w:i/>
          <w:iCs/>
          <w:szCs w:val="24"/>
        </w:rPr>
        <w:t>(pełna nazwa/firma, adres, w zależności od podmiotu: NIP/PESEL, KRS/</w:t>
      </w:r>
      <w:proofErr w:type="spellStart"/>
      <w:r w:rsidRPr="00B175F0">
        <w:rPr>
          <w:rFonts w:ascii="Arial Narrow" w:hAnsi="Arial Narrow" w:cs="Arial"/>
          <w:i/>
          <w:iCs/>
          <w:szCs w:val="24"/>
        </w:rPr>
        <w:t>CEiDG</w:t>
      </w:r>
      <w:proofErr w:type="spellEnd"/>
      <w:r w:rsidRPr="00B175F0">
        <w:rPr>
          <w:rFonts w:ascii="Arial Narrow" w:hAnsi="Arial Narrow" w:cs="Arial"/>
          <w:i/>
          <w:iCs/>
          <w:szCs w:val="24"/>
        </w:rPr>
        <w:t>)</w:t>
      </w:r>
    </w:p>
    <w:p w14:paraId="28875019" w14:textId="0012A4A1" w:rsidR="007A36F4" w:rsidRDefault="007A36F4" w:rsidP="00981663">
      <w:pPr>
        <w:spacing w:after="0" w:line="276" w:lineRule="auto"/>
        <w:rPr>
          <w:rFonts w:ascii="Arial Narrow" w:hAnsi="Arial Narrow" w:cs="Arial"/>
          <w:sz w:val="24"/>
          <w:szCs w:val="24"/>
          <w:u w:val="single"/>
        </w:rPr>
      </w:pPr>
      <w:r w:rsidRPr="00981663">
        <w:rPr>
          <w:rFonts w:ascii="Arial Narrow" w:hAnsi="Arial Narrow" w:cs="Arial"/>
          <w:sz w:val="24"/>
          <w:szCs w:val="24"/>
          <w:u w:val="single"/>
        </w:rPr>
        <w:t>reprezentowany przez:</w:t>
      </w:r>
    </w:p>
    <w:p w14:paraId="6642609E" w14:textId="77777777" w:rsidR="008473E6" w:rsidRPr="00981663" w:rsidRDefault="008473E6" w:rsidP="00981663">
      <w:pPr>
        <w:spacing w:after="0" w:line="276" w:lineRule="auto"/>
        <w:rPr>
          <w:rFonts w:ascii="Arial Narrow" w:hAnsi="Arial Narrow" w:cs="Arial"/>
          <w:sz w:val="24"/>
          <w:szCs w:val="24"/>
          <w:u w:val="single"/>
        </w:rPr>
      </w:pPr>
    </w:p>
    <w:p w14:paraId="6A18912B" w14:textId="56B605FC" w:rsidR="007A36F4" w:rsidRPr="00981663" w:rsidRDefault="007A36F4" w:rsidP="00981663">
      <w:pPr>
        <w:spacing w:after="0" w:line="276" w:lineRule="auto"/>
        <w:ind w:right="5954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…………………………………………………</w:t>
      </w:r>
    </w:p>
    <w:p w14:paraId="4B860067" w14:textId="77777777" w:rsidR="007A36F4" w:rsidRPr="00B175F0" w:rsidRDefault="007A36F4" w:rsidP="00981663">
      <w:pPr>
        <w:spacing w:after="0" w:line="276" w:lineRule="auto"/>
        <w:ind w:right="5953"/>
        <w:rPr>
          <w:rFonts w:ascii="Arial Narrow" w:hAnsi="Arial Narrow" w:cs="Arial"/>
          <w:i/>
          <w:iCs/>
          <w:szCs w:val="24"/>
        </w:rPr>
      </w:pPr>
      <w:r w:rsidRPr="00B175F0">
        <w:rPr>
          <w:rFonts w:ascii="Arial Narrow" w:hAnsi="Arial Narrow" w:cs="Arial"/>
          <w:i/>
          <w:iCs/>
          <w:szCs w:val="24"/>
        </w:rPr>
        <w:t>(imię, nazwisko, stanowisko/podstawa do  reprezentacji)</w:t>
      </w:r>
    </w:p>
    <w:p w14:paraId="6ECA4AD4" w14:textId="77777777" w:rsidR="007A36F4" w:rsidRPr="00981663" w:rsidRDefault="007A36F4" w:rsidP="00981663">
      <w:pPr>
        <w:spacing w:line="276" w:lineRule="auto"/>
        <w:rPr>
          <w:rFonts w:ascii="Arial Narrow" w:hAnsi="Arial Narrow" w:cs="Arial"/>
          <w:sz w:val="24"/>
          <w:szCs w:val="24"/>
        </w:rPr>
      </w:pPr>
    </w:p>
    <w:p w14:paraId="27E28B3B" w14:textId="77777777" w:rsidR="007A36F4" w:rsidRPr="00981663" w:rsidRDefault="007A36F4" w:rsidP="00981663">
      <w:pPr>
        <w:spacing w:after="120" w:line="276" w:lineRule="auto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81663">
        <w:rPr>
          <w:rFonts w:ascii="Arial Narrow" w:hAnsi="Arial Narrow" w:cs="Arial"/>
          <w:b/>
          <w:bCs/>
          <w:sz w:val="24"/>
          <w:szCs w:val="24"/>
          <w:u w:val="single"/>
        </w:rPr>
        <w:t xml:space="preserve">Oświadczenie wykonawcy </w:t>
      </w:r>
    </w:p>
    <w:p w14:paraId="39042D93" w14:textId="77777777" w:rsidR="007A36F4" w:rsidRPr="00981663" w:rsidRDefault="007A36F4" w:rsidP="00981663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 xml:space="preserve">składane na podstawie art. 25a ust. 1 ustawy z dnia 29 stycznia 2004 r. </w:t>
      </w:r>
    </w:p>
    <w:p w14:paraId="705543C1" w14:textId="77777777" w:rsidR="007A36F4" w:rsidRPr="00981663" w:rsidRDefault="007A36F4" w:rsidP="00981663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 xml:space="preserve"> Prawo zamówień publicznych (dalej jako: ustawa </w:t>
      </w:r>
      <w:proofErr w:type="spellStart"/>
      <w:r w:rsidRPr="00981663">
        <w:rPr>
          <w:rFonts w:ascii="Arial Narrow" w:hAnsi="Arial Narrow" w:cs="Arial"/>
          <w:b/>
          <w:bCs/>
          <w:sz w:val="24"/>
          <w:szCs w:val="24"/>
        </w:rPr>
        <w:t>Pzp</w:t>
      </w:r>
      <w:proofErr w:type="spellEnd"/>
      <w:r w:rsidRPr="00981663">
        <w:rPr>
          <w:rFonts w:ascii="Arial Narrow" w:hAnsi="Arial Narrow" w:cs="Arial"/>
          <w:b/>
          <w:bCs/>
          <w:sz w:val="24"/>
          <w:szCs w:val="24"/>
        </w:rPr>
        <w:t xml:space="preserve">), </w:t>
      </w:r>
    </w:p>
    <w:p w14:paraId="12153DC6" w14:textId="490C0E64" w:rsidR="007A36F4" w:rsidRPr="00981663" w:rsidRDefault="007A36F4" w:rsidP="00981663">
      <w:pPr>
        <w:spacing w:before="120" w:after="0" w:line="276" w:lineRule="auto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81663">
        <w:rPr>
          <w:rFonts w:ascii="Arial Narrow" w:hAnsi="Arial Narrow" w:cs="Arial"/>
          <w:b/>
          <w:bCs/>
          <w:sz w:val="24"/>
          <w:szCs w:val="24"/>
          <w:u w:val="single"/>
        </w:rPr>
        <w:t>DOTYCZĄCE PRZESŁANEK WYKLUCZE</w:t>
      </w:r>
      <w:r w:rsidR="00A95B51" w:rsidRPr="00981663">
        <w:rPr>
          <w:rFonts w:ascii="Arial Narrow" w:hAnsi="Arial Narrow" w:cs="Arial"/>
          <w:b/>
          <w:bCs/>
          <w:sz w:val="24"/>
          <w:szCs w:val="24"/>
          <w:u w:val="single"/>
        </w:rPr>
        <w:t>NIA Z POSTĘPOWANIA</w:t>
      </w:r>
    </w:p>
    <w:p w14:paraId="52BF7004" w14:textId="7818E53A" w:rsidR="000C1748" w:rsidRDefault="007A36F4" w:rsidP="00981663">
      <w:pPr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Na potrzeby postępowania o udzielenie zamówienia </w:t>
      </w:r>
      <w:r w:rsidR="000C1748">
        <w:rPr>
          <w:rFonts w:ascii="Arial Narrow" w:hAnsi="Arial Narrow" w:cs="Verdana"/>
          <w:sz w:val="24"/>
          <w:szCs w:val="24"/>
        </w:rPr>
        <w:t>znak</w:t>
      </w:r>
      <w:r w:rsidR="00B931BD">
        <w:rPr>
          <w:rFonts w:ascii="Arial Narrow" w:hAnsi="Arial Narrow" w:cs="Verdana"/>
          <w:sz w:val="24"/>
          <w:szCs w:val="24"/>
        </w:rPr>
        <w:t>:</w:t>
      </w:r>
      <w:r w:rsidR="000C1748">
        <w:rPr>
          <w:rFonts w:ascii="Arial Narrow" w:hAnsi="Arial Narrow" w:cs="Verdana"/>
          <w:sz w:val="24"/>
          <w:szCs w:val="24"/>
        </w:rPr>
        <w:t xml:space="preserve"> </w:t>
      </w:r>
      <w:r w:rsidR="00E7735B">
        <w:rPr>
          <w:rFonts w:ascii="Arial Narrow" w:hAnsi="Arial Narrow" w:cs="Verdana"/>
          <w:sz w:val="24"/>
          <w:szCs w:val="24"/>
        </w:rPr>
        <w:t>WP.271.5.20.PC</w:t>
      </w:r>
      <w:r w:rsidR="00921E5E">
        <w:rPr>
          <w:rFonts w:ascii="Arial Narrow" w:hAnsi="Arial Narrow" w:cs="Verdana"/>
          <w:sz w:val="24"/>
          <w:szCs w:val="24"/>
        </w:rPr>
        <w:t xml:space="preserve"> </w:t>
      </w:r>
      <w:r w:rsidR="000C1748">
        <w:rPr>
          <w:rFonts w:ascii="Arial Narrow" w:hAnsi="Arial Narrow" w:cs="Verdana"/>
          <w:sz w:val="24"/>
          <w:szCs w:val="24"/>
        </w:rPr>
        <w:t xml:space="preserve">pn. </w:t>
      </w:r>
      <w:r w:rsidR="00A87CD3" w:rsidRPr="000C1748">
        <w:rPr>
          <w:rFonts w:ascii="Arial Narrow" w:hAnsi="Arial Narrow" w:cs="Verdana"/>
          <w:b/>
          <w:sz w:val="24"/>
          <w:szCs w:val="24"/>
        </w:rPr>
        <w:t xml:space="preserve">Opracowanie założeń </w:t>
      </w:r>
      <w:r w:rsidR="000F1DBF">
        <w:rPr>
          <w:rFonts w:ascii="Arial Narrow" w:hAnsi="Arial Narrow" w:cs="Verdana"/>
          <w:b/>
          <w:sz w:val="24"/>
          <w:szCs w:val="24"/>
        </w:rPr>
        <w:br/>
      </w:r>
      <w:r w:rsidR="00A87CD3" w:rsidRPr="000C1748">
        <w:rPr>
          <w:rFonts w:ascii="Arial Narrow" w:hAnsi="Arial Narrow" w:cs="Verdana"/>
          <w:b/>
          <w:sz w:val="24"/>
          <w:szCs w:val="24"/>
        </w:rPr>
        <w:t xml:space="preserve">i wdrożenie kampanii </w:t>
      </w:r>
      <w:proofErr w:type="spellStart"/>
      <w:r w:rsidR="00A87CD3" w:rsidRPr="000C1748">
        <w:rPr>
          <w:rFonts w:ascii="Arial Narrow" w:hAnsi="Arial Narrow" w:cs="Verdana"/>
          <w:b/>
          <w:sz w:val="24"/>
          <w:szCs w:val="24"/>
        </w:rPr>
        <w:t>informacyjno</w:t>
      </w:r>
      <w:proofErr w:type="spellEnd"/>
      <w:r w:rsidR="00A87CD3" w:rsidRPr="000C1748">
        <w:rPr>
          <w:rFonts w:ascii="Arial Narrow" w:hAnsi="Arial Narrow" w:cs="Verdana"/>
          <w:b/>
          <w:sz w:val="24"/>
          <w:szCs w:val="24"/>
        </w:rPr>
        <w:t xml:space="preserve"> – promocyjnej dla projektu pn. „Budowa linii tramwajowej wzdłuż Trasy Łagiewnickiej”</w:t>
      </w:r>
      <w:r w:rsidR="00A87CD3" w:rsidRPr="00981663">
        <w:rPr>
          <w:rFonts w:ascii="Arial Narrow" w:hAnsi="Arial Narrow" w:cs="Verdana"/>
          <w:sz w:val="24"/>
          <w:szCs w:val="24"/>
        </w:rPr>
        <w:t>.</w:t>
      </w:r>
    </w:p>
    <w:p w14:paraId="53EF95BE" w14:textId="027161BE" w:rsidR="007A36F4" w:rsidRPr="00981663" w:rsidRDefault="00A87CD3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>Realizacja projektu jest współfinansowana przez Unię Europejską ze środków Funduszu Spójności w ramach Programu Operacyjnego Infrastruktura i Środowisko na lata 2014-2020</w:t>
      </w:r>
      <w:r w:rsidR="001B252F" w:rsidRPr="00981663">
        <w:rPr>
          <w:rFonts w:ascii="Arial Narrow" w:hAnsi="Arial Narrow"/>
          <w:b/>
          <w:sz w:val="24"/>
          <w:szCs w:val="24"/>
        </w:rPr>
        <w:t xml:space="preserve"> </w:t>
      </w:r>
      <w:r w:rsidR="007A36F4" w:rsidRPr="00981663">
        <w:rPr>
          <w:rFonts w:ascii="Arial Narrow" w:hAnsi="Arial Narrow" w:cs="Verdana"/>
          <w:sz w:val="24"/>
          <w:szCs w:val="24"/>
        </w:rPr>
        <w:t>oświadczam, co następuje:</w:t>
      </w:r>
    </w:p>
    <w:p w14:paraId="2950786F" w14:textId="3DBE6580" w:rsidR="007A36F4" w:rsidRPr="00981663" w:rsidRDefault="007A36F4" w:rsidP="00981663">
      <w:pPr>
        <w:shd w:val="clear" w:color="auto" w:fill="BFBFBF"/>
        <w:spacing w:after="0" w:line="276" w:lineRule="auto"/>
        <w:rPr>
          <w:rFonts w:ascii="Arial Narrow" w:hAnsi="Arial Narrow" w:cs="Verdana"/>
          <w:b/>
          <w:bCs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t>1.</w:t>
      </w:r>
      <w:r w:rsidR="003149AE" w:rsidRPr="00981663">
        <w:rPr>
          <w:rFonts w:ascii="Arial Narrow" w:hAnsi="Arial Narrow" w:cs="Verdana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Verdana"/>
          <w:b/>
          <w:bCs/>
          <w:sz w:val="24"/>
          <w:szCs w:val="24"/>
        </w:rPr>
        <w:t>OŚWIADCZENIA DOTYCZĄCE WYKONAWCY:</w:t>
      </w:r>
    </w:p>
    <w:p w14:paraId="0F290F12" w14:textId="77777777" w:rsidR="007A36F4" w:rsidRPr="00981663" w:rsidRDefault="007A36F4" w:rsidP="00981663">
      <w:pPr>
        <w:pStyle w:val="Akapitzlist"/>
        <w:spacing w:line="276" w:lineRule="auto"/>
        <w:jc w:val="both"/>
        <w:rPr>
          <w:rFonts w:ascii="Arial Narrow" w:hAnsi="Arial Narrow" w:cs="Verdana"/>
        </w:rPr>
      </w:pPr>
    </w:p>
    <w:p w14:paraId="3533E9BA" w14:textId="77777777" w:rsidR="007A36F4" w:rsidRPr="00981663" w:rsidRDefault="007A36F4" w:rsidP="007C0B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Verdana"/>
        </w:rPr>
      </w:pPr>
      <w:r w:rsidRPr="00981663">
        <w:rPr>
          <w:rFonts w:ascii="Arial Narrow" w:hAnsi="Arial Narrow" w:cs="Verdana"/>
        </w:rPr>
        <w:t xml:space="preserve">Oświadczam, że nie podlegam wykluczeniu z postępowania na podstawie art. 24 ust 1 pkt 12-23 ustawy </w:t>
      </w:r>
      <w:proofErr w:type="spellStart"/>
      <w:r w:rsidRPr="00981663">
        <w:rPr>
          <w:rFonts w:ascii="Arial Narrow" w:hAnsi="Arial Narrow" w:cs="Verdana"/>
        </w:rPr>
        <w:t>Pzp</w:t>
      </w:r>
      <w:proofErr w:type="spellEnd"/>
      <w:r w:rsidRPr="00981663">
        <w:rPr>
          <w:rFonts w:ascii="Arial Narrow" w:hAnsi="Arial Narrow" w:cs="Verdana"/>
        </w:rPr>
        <w:t>.</w:t>
      </w:r>
    </w:p>
    <w:p w14:paraId="239A434A" w14:textId="6E1ECD97" w:rsidR="007A36F4" w:rsidRPr="00981663" w:rsidRDefault="007A36F4" w:rsidP="007C0B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Verdana"/>
        </w:rPr>
      </w:pPr>
      <w:r w:rsidRPr="00981663">
        <w:rPr>
          <w:rFonts w:ascii="Arial Narrow" w:hAnsi="Arial Narrow" w:cs="Verdana"/>
        </w:rPr>
        <w:t>Oświadczam, że nie podlegam wykluczeniu z postępowania na podstawie art. 24 ust. 5 pkt 1 i 8</w:t>
      </w:r>
      <w:r w:rsidR="000C1748">
        <w:rPr>
          <w:rFonts w:ascii="Arial Narrow" w:hAnsi="Arial Narrow" w:cs="Verdana"/>
        </w:rPr>
        <w:t xml:space="preserve"> </w:t>
      </w:r>
      <w:r w:rsidRPr="00981663">
        <w:rPr>
          <w:rFonts w:ascii="Arial Narrow" w:hAnsi="Arial Narrow" w:cs="Verdana"/>
        </w:rPr>
        <w:t xml:space="preserve">ustawy </w:t>
      </w:r>
      <w:proofErr w:type="spellStart"/>
      <w:r w:rsidRPr="00981663">
        <w:rPr>
          <w:rFonts w:ascii="Arial Narrow" w:hAnsi="Arial Narrow" w:cs="Verdana"/>
        </w:rPr>
        <w:t>Pzp</w:t>
      </w:r>
      <w:proofErr w:type="spellEnd"/>
      <w:r w:rsidRPr="00981663">
        <w:rPr>
          <w:rFonts w:ascii="Arial Narrow" w:hAnsi="Arial Narrow" w:cs="Verdana"/>
        </w:rPr>
        <w:t>.</w:t>
      </w:r>
    </w:p>
    <w:p w14:paraId="701422A1" w14:textId="77777777" w:rsidR="007A36F4" w:rsidRPr="00981663" w:rsidRDefault="007A36F4" w:rsidP="00981663">
      <w:pPr>
        <w:pStyle w:val="Akapitzlist"/>
        <w:spacing w:line="276" w:lineRule="auto"/>
        <w:jc w:val="both"/>
        <w:rPr>
          <w:rFonts w:ascii="Arial Narrow" w:hAnsi="Arial Narrow" w:cs="Verdana"/>
        </w:rPr>
      </w:pPr>
    </w:p>
    <w:p w14:paraId="4F8175E5" w14:textId="2EC20CDF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="00E7735B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14:paraId="3494B253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4789F5B7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12A445F9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14:paraId="431D28CA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sz w:val="24"/>
          <w:szCs w:val="24"/>
        </w:rPr>
      </w:pPr>
    </w:p>
    <w:p w14:paraId="50B2A439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sz w:val="24"/>
          <w:szCs w:val="24"/>
        </w:rPr>
      </w:pPr>
    </w:p>
    <w:p w14:paraId="70530C8D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3D156200" w14:textId="77777777" w:rsidR="00A87CD3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981663">
        <w:rPr>
          <w:rFonts w:ascii="Arial Narrow" w:hAnsi="Arial Narrow" w:cs="Arial"/>
          <w:sz w:val="24"/>
          <w:szCs w:val="24"/>
        </w:rPr>
        <w:t>Pzp</w:t>
      </w:r>
      <w:proofErr w:type="spellEnd"/>
      <w:r w:rsidRPr="00981663">
        <w:rPr>
          <w:rFonts w:ascii="Arial Narrow" w:hAnsi="Arial Narrow" w:cs="Arial"/>
          <w:i/>
          <w:iCs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981663">
        <w:rPr>
          <w:rFonts w:ascii="Arial Narrow" w:hAnsi="Arial Narrow" w:cs="Arial"/>
          <w:i/>
          <w:iCs/>
          <w:sz w:val="24"/>
          <w:szCs w:val="24"/>
        </w:rPr>
        <w:t>Pzp</w:t>
      </w:r>
      <w:proofErr w:type="spellEnd"/>
      <w:r w:rsidRPr="00981663">
        <w:rPr>
          <w:rFonts w:ascii="Arial Narrow" w:hAnsi="Arial Narrow" w:cs="Arial"/>
          <w:i/>
          <w:iCs/>
          <w:sz w:val="24"/>
          <w:szCs w:val="24"/>
        </w:rPr>
        <w:t>).</w:t>
      </w:r>
      <w:r w:rsidRPr="00981663">
        <w:rPr>
          <w:rFonts w:ascii="Arial Narrow" w:hAnsi="Arial Narrow"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81663">
        <w:rPr>
          <w:rFonts w:ascii="Arial Narrow" w:hAnsi="Arial Narrow" w:cs="Arial"/>
          <w:sz w:val="24"/>
          <w:szCs w:val="24"/>
        </w:rPr>
        <w:t>Pzp</w:t>
      </w:r>
      <w:proofErr w:type="spellEnd"/>
      <w:r w:rsidRPr="00981663">
        <w:rPr>
          <w:rFonts w:ascii="Arial Narrow" w:hAnsi="Arial Narrow" w:cs="Arial"/>
          <w:sz w:val="24"/>
          <w:szCs w:val="24"/>
        </w:rPr>
        <w:t xml:space="preserve"> podjąłem następujące środki naprawcze: </w:t>
      </w:r>
    </w:p>
    <w:p w14:paraId="35F7FC58" w14:textId="4A28557E" w:rsidR="007A36F4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</w:t>
      </w:r>
    </w:p>
    <w:p w14:paraId="0864A5C2" w14:textId="1837B4EF" w:rsidR="000C1748" w:rsidRDefault="000C1748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C24E3CE" w14:textId="77777777" w:rsidR="000C1748" w:rsidRPr="00981663" w:rsidRDefault="000C1748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05989669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49CEF6D6" w14:textId="7BCAB876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 xml:space="preserve">(miejscowość), </w:t>
      </w:r>
      <w:r w:rsidRPr="00981663">
        <w:rPr>
          <w:rFonts w:ascii="Arial Narrow" w:hAnsi="Arial Narrow" w:cs="Arial"/>
          <w:sz w:val="24"/>
          <w:szCs w:val="24"/>
        </w:rPr>
        <w:t>dnia …………………. r.</w:t>
      </w:r>
    </w:p>
    <w:p w14:paraId="3841F8E4" w14:textId="77777777" w:rsidR="000C1748" w:rsidRPr="00981663" w:rsidRDefault="000C1748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F316243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5493A0A5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14:paraId="3E86C0F8" w14:textId="4C48A8DB" w:rsidR="007A36F4" w:rsidRPr="00981663" w:rsidRDefault="007A36F4" w:rsidP="00981663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2.</w:t>
      </w:r>
      <w:r w:rsidR="003149AE" w:rsidRPr="0098166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b/>
          <w:bCs/>
          <w:sz w:val="24"/>
          <w:szCs w:val="24"/>
        </w:rPr>
        <w:t>OŚWIADCZENIE DOTYCZĄCE PODMIOTU, NA KTÓREGO ZASOBY POWOŁUJE SIĘ WYKONAWCA:</w:t>
      </w:r>
    </w:p>
    <w:p w14:paraId="52A5BA91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3AF329AA" w14:textId="2B503E80" w:rsidR="007A36F4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Oświadczam, że następujący/e podmiot/y, na którego/</w:t>
      </w:r>
      <w:proofErr w:type="spellStart"/>
      <w:r w:rsidRPr="00981663">
        <w:rPr>
          <w:rFonts w:ascii="Arial Narrow" w:hAnsi="Arial Narrow" w:cs="Arial"/>
          <w:sz w:val="24"/>
          <w:szCs w:val="24"/>
        </w:rPr>
        <w:t>ych</w:t>
      </w:r>
      <w:proofErr w:type="spellEnd"/>
      <w:r w:rsidRPr="00981663">
        <w:rPr>
          <w:rFonts w:ascii="Arial Narrow" w:hAnsi="Arial Narrow" w:cs="Arial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981663">
        <w:rPr>
          <w:rFonts w:ascii="Arial Narrow" w:hAnsi="Arial Narrow" w:cs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981663">
        <w:rPr>
          <w:rFonts w:ascii="Arial Narrow" w:hAnsi="Arial Narrow" w:cs="Arial"/>
          <w:i/>
          <w:iCs/>
          <w:sz w:val="24"/>
          <w:szCs w:val="24"/>
        </w:rPr>
        <w:t>CEiDG</w:t>
      </w:r>
      <w:proofErr w:type="spellEnd"/>
      <w:r w:rsidRPr="00981663">
        <w:rPr>
          <w:rFonts w:ascii="Arial Narrow" w:hAnsi="Arial Narrow" w:cs="Arial"/>
          <w:i/>
          <w:iCs/>
          <w:sz w:val="24"/>
          <w:szCs w:val="24"/>
        </w:rPr>
        <w:t>)</w:t>
      </w:r>
      <w:r w:rsidR="000C1748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sz w:val="24"/>
          <w:szCs w:val="24"/>
        </w:rPr>
        <w:t>nie podlega/ją wykluczeniu z postępowania o udzielenie zamówienia.</w:t>
      </w:r>
    </w:p>
    <w:p w14:paraId="407A7756" w14:textId="77777777" w:rsidR="000C1748" w:rsidRPr="00981663" w:rsidRDefault="000C1748" w:rsidP="00981663">
      <w:pPr>
        <w:spacing w:after="0" w:line="276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1D922232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0A369DED" w14:textId="2B138ECA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="00DF2841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sz w:val="24"/>
          <w:szCs w:val="24"/>
        </w:rPr>
        <w:t>dnia …………………. r.</w:t>
      </w:r>
    </w:p>
    <w:p w14:paraId="1E3931F7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133E875B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14:paraId="60DB717E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UWAGA! Proszę wypełnić pkt 2 jeżeli dotyczy!</w:t>
      </w:r>
    </w:p>
    <w:p w14:paraId="5D9DDAE5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0BE36128" w14:textId="1A82ACBB" w:rsidR="007A36F4" w:rsidRPr="00981663" w:rsidRDefault="007A36F4" w:rsidP="00981663">
      <w:pPr>
        <w:shd w:val="clear" w:color="auto" w:fill="BFBFBF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3.</w:t>
      </w:r>
      <w:r w:rsidR="003149AE" w:rsidRPr="0098166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b/>
          <w:bCs/>
          <w:sz w:val="24"/>
          <w:szCs w:val="24"/>
        </w:rPr>
        <w:t>OŚWIADCZENIE</w:t>
      </w:r>
      <w:r w:rsidR="00CF1AA0" w:rsidRPr="00981663">
        <w:rPr>
          <w:rFonts w:ascii="Arial Narrow" w:hAnsi="Arial Narrow" w:cs="Arial"/>
          <w:b/>
          <w:bCs/>
          <w:sz w:val="24"/>
          <w:szCs w:val="24"/>
        </w:rPr>
        <w:t xml:space="preserve"> DOTYCZĄCE PODANYCH INFORMACJI:</w:t>
      </w:r>
    </w:p>
    <w:p w14:paraId="2D12E677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204024" w14:textId="732D19CD" w:rsidR="007A36F4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="00DF2841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sz w:val="24"/>
          <w:szCs w:val="24"/>
        </w:rPr>
        <w:t>dnia …………………. r.</w:t>
      </w:r>
    </w:p>
    <w:p w14:paraId="2443D2C6" w14:textId="77777777" w:rsidR="00DF2841" w:rsidRPr="00981663" w:rsidRDefault="00DF2841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0EFBF87" w14:textId="77777777" w:rsidR="00107866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26265F34" w14:textId="4B2C079E" w:rsidR="003149AE" w:rsidRPr="00981663" w:rsidRDefault="007A36F4" w:rsidP="00DF2841">
      <w:pPr>
        <w:spacing w:after="0" w:line="276" w:lineRule="auto"/>
        <w:ind w:left="5664" w:firstLine="708"/>
        <w:jc w:val="both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  <w:r w:rsidR="00CF1AA0" w:rsidRPr="00981663">
        <w:rPr>
          <w:rFonts w:ascii="Arial Narrow" w:hAnsi="Arial Narrow"/>
          <w:sz w:val="24"/>
          <w:szCs w:val="24"/>
        </w:rPr>
        <w:tab/>
      </w:r>
      <w:r w:rsidR="00CF1AA0" w:rsidRPr="00981663">
        <w:rPr>
          <w:rFonts w:ascii="Arial Narrow" w:hAnsi="Arial Narrow"/>
          <w:sz w:val="24"/>
          <w:szCs w:val="24"/>
        </w:rPr>
        <w:tab/>
      </w:r>
      <w:r w:rsidR="00CF1AA0" w:rsidRPr="00981663">
        <w:rPr>
          <w:rFonts w:ascii="Arial Narrow" w:hAnsi="Arial Narrow"/>
          <w:sz w:val="24"/>
          <w:szCs w:val="24"/>
        </w:rPr>
        <w:tab/>
      </w:r>
    </w:p>
    <w:sectPr w:rsidR="003149AE" w:rsidRPr="00981663" w:rsidSect="00CF60C7">
      <w:footerReference w:type="default" r:id="rId9"/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94438" w14:textId="77777777" w:rsidR="008F6CA1" w:rsidRDefault="008F6CA1" w:rsidP="002E470A">
      <w:pPr>
        <w:spacing w:after="0" w:line="240" w:lineRule="auto"/>
      </w:pPr>
      <w:r>
        <w:separator/>
      </w:r>
    </w:p>
  </w:endnote>
  <w:endnote w:type="continuationSeparator" w:id="0">
    <w:p w14:paraId="6A568133" w14:textId="77777777" w:rsidR="008F6CA1" w:rsidRDefault="008F6CA1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54AC6" w14:textId="69C075EB" w:rsidR="00D72560" w:rsidRDefault="00D72560">
    <w:pPr>
      <w:pStyle w:val="Stopka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8AFDE94" wp14:editId="268CB0B6">
          <wp:simplePos x="0" y="0"/>
          <wp:positionH relativeFrom="margin">
            <wp:align>center</wp:align>
          </wp:positionH>
          <wp:positionV relativeFrom="page">
            <wp:posOffset>9897110</wp:posOffset>
          </wp:positionV>
          <wp:extent cx="4493260" cy="585470"/>
          <wp:effectExtent l="0" t="0" r="2540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326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9D89E" w14:textId="77777777" w:rsidR="008F6CA1" w:rsidRDefault="008F6CA1" w:rsidP="002E470A">
      <w:pPr>
        <w:spacing w:after="0" w:line="240" w:lineRule="auto"/>
      </w:pPr>
      <w:r>
        <w:separator/>
      </w:r>
    </w:p>
  </w:footnote>
  <w:footnote w:type="continuationSeparator" w:id="0">
    <w:p w14:paraId="3050AA6C" w14:textId="77777777" w:rsidR="008F6CA1" w:rsidRDefault="008F6CA1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3846"/>
    <w:rsid w:val="00013C72"/>
    <w:rsid w:val="000140A5"/>
    <w:rsid w:val="00014EFC"/>
    <w:rsid w:val="00020E4F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448D2"/>
    <w:rsid w:val="00055E31"/>
    <w:rsid w:val="00057E8C"/>
    <w:rsid w:val="000600C8"/>
    <w:rsid w:val="000654F7"/>
    <w:rsid w:val="000663BD"/>
    <w:rsid w:val="0006663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B4A23"/>
    <w:rsid w:val="000B537C"/>
    <w:rsid w:val="000B5FC8"/>
    <w:rsid w:val="000B6539"/>
    <w:rsid w:val="000C0949"/>
    <w:rsid w:val="000C1748"/>
    <w:rsid w:val="000C2880"/>
    <w:rsid w:val="000C2D93"/>
    <w:rsid w:val="000C3334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A37"/>
    <w:rsid w:val="000E36A0"/>
    <w:rsid w:val="000E4919"/>
    <w:rsid w:val="000E5C83"/>
    <w:rsid w:val="000E6A34"/>
    <w:rsid w:val="000F1D83"/>
    <w:rsid w:val="000F1DBF"/>
    <w:rsid w:val="000F5E96"/>
    <w:rsid w:val="00100808"/>
    <w:rsid w:val="00106B66"/>
    <w:rsid w:val="00107866"/>
    <w:rsid w:val="0011006F"/>
    <w:rsid w:val="001107E9"/>
    <w:rsid w:val="00115AA5"/>
    <w:rsid w:val="00117605"/>
    <w:rsid w:val="00120486"/>
    <w:rsid w:val="00120680"/>
    <w:rsid w:val="00120801"/>
    <w:rsid w:val="001228B4"/>
    <w:rsid w:val="00124188"/>
    <w:rsid w:val="001247C6"/>
    <w:rsid w:val="00125CF7"/>
    <w:rsid w:val="0012681B"/>
    <w:rsid w:val="0013015B"/>
    <w:rsid w:val="00131440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2408"/>
    <w:rsid w:val="00162F99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BE3"/>
    <w:rsid w:val="001B5FEE"/>
    <w:rsid w:val="001B6056"/>
    <w:rsid w:val="001B6634"/>
    <w:rsid w:val="001C1421"/>
    <w:rsid w:val="001C408B"/>
    <w:rsid w:val="001D016E"/>
    <w:rsid w:val="001D4180"/>
    <w:rsid w:val="001D5552"/>
    <w:rsid w:val="001E0D18"/>
    <w:rsid w:val="001E1A74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C43"/>
    <w:rsid w:val="0022791D"/>
    <w:rsid w:val="002304D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C0C82"/>
    <w:rsid w:val="002C1066"/>
    <w:rsid w:val="002C3E9D"/>
    <w:rsid w:val="002C4C4D"/>
    <w:rsid w:val="002C5878"/>
    <w:rsid w:val="002D2C8C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E3D"/>
    <w:rsid w:val="004011AA"/>
    <w:rsid w:val="0040413A"/>
    <w:rsid w:val="00404626"/>
    <w:rsid w:val="0040469A"/>
    <w:rsid w:val="004063A4"/>
    <w:rsid w:val="00406FC3"/>
    <w:rsid w:val="00414319"/>
    <w:rsid w:val="004151B6"/>
    <w:rsid w:val="00416C3F"/>
    <w:rsid w:val="00420146"/>
    <w:rsid w:val="004225D0"/>
    <w:rsid w:val="00423A42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56006"/>
    <w:rsid w:val="0046422F"/>
    <w:rsid w:val="00464C9D"/>
    <w:rsid w:val="004673B3"/>
    <w:rsid w:val="00467EDA"/>
    <w:rsid w:val="00471DC6"/>
    <w:rsid w:val="00474462"/>
    <w:rsid w:val="0047796A"/>
    <w:rsid w:val="00485B4E"/>
    <w:rsid w:val="00490518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D6392"/>
    <w:rsid w:val="004E3597"/>
    <w:rsid w:val="004E5079"/>
    <w:rsid w:val="004F084D"/>
    <w:rsid w:val="004F2B89"/>
    <w:rsid w:val="004F5EF6"/>
    <w:rsid w:val="004F6823"/>
    <w:rsid w:val="004F6A5E"/>
    <w:rsid w:val="00503049"/>
    <w:rsid w:val="005031F3"/>
    <w:rsid w:val="00510732"/>
    <w:rsid w:val="0051134F"/>
    <w:rsid w:val="00511D79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F4C"/>
    <w:rsid w:val="005D4A55"/>
    <w:rsid w:val="005D6311"/>
    <w:rsid w:val="005E080A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D14"/>
    <w:rsid w:val="00621168"/>
    <w:rsid w:val="00625EFF"/>
    <w:rsid w:val="006273D4"/>
    <w:rsid w:val="00630BCD"/>
    <w:rsid w:val="0063403D"/>
    <w:rsid w:val="00640F3E"/>
    <w:rsid w:val="0064339E"/>
    <w:rsid w:val="00643977"/>
    <w:rsid w:val="006440BA"/>
    <w:rsid w:val="006444DB"/>
    <w:rsid w:val="0064713E"/>
    <w:rsid w:val="0065051F"/>
    <w:rsid w:val="006523D2"/>
    <w:rsid w:val="00654A99"/>
    <w:rsid w:val="00660934"/>
    <w:rsid w:val="00660CA0"/>
    <w:rsid w:val="00662DD7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2AA2"/>
    <w:rsid w:val="006A4599"/>
    <w:rsid w:val="006B19E9"/>
    <w:rsid w:val="006B1EAC"/>
    <w:rsid w:val="006B211D"/>
    <w:rsid w:val="006B403B"/>
    <w:rsid w:val="006B4389"/>
    <w:rsid w:val="006C146F"/>
    <w:rsid w:val="006C2D49"/>
    <w:rsid w:val="006C4575"/>
    <w:rsid w:val="006C4825"/>
    <w:rsid w:val="006C6F4A"/>
    <w:rsid w:val="006C7B96"/>
    <w:rsid w:val="006D0FBC"/>
    <w:rsid w:val="006D26B7"/>
    <w:rsid w:val="006E19BB"/>
    <w:rsid w:val="006E2721"/>
    <w:rsid w:val="006E32BE"/>
    <w:rsid w:val="006E5D15"/>
    <w:rsid w:val="006E5DF9"/>
    <w:rsid w:val="006E6D42"/>
    <w:rsid w:val="006E6E41"/>
    <w:rsid w:val="006E6E63"/>
    <w:rsid w:val="006E72F7"/>
    <w:rsid w:val="006E7437"/>
    <w:rsid w:val="006F1A4F"/>
    <w:rsid w:val="006F248E"/>
    <w:rsid w:val="006F2F7D"/>
    <w:rsid w:val="006F3265"/>
    <w:rsid w:val="006F5657"/>
    <w:rsid w:val="006F6788"/>
    <w:rsid w:val="00703265"/>
    <w:rsid w:val="00703ACE"/>
    <w:rsid w:val="00706C1B"/>
    <w:rsid w:val="007130B4"/>
    <w:rsid w:val="007133DF"/>
    <w:rsid w:val="007204B8"/>
    <w:rsid w:val="007217A3"/>
    <w:rsid w:val="007217AD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420C2"/>
    <w:rsid w:val="00742462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82C0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0BF1"/>
    <w:rsid w:val="007C1D2D"/>
    <w:rsid w:val="007C52AD"/>
    <w:rsid w:val="007C5732"/>
    <w:rsid w:val="007D007B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7863"/>
    <w:rsid w:val="00801E36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27D8"/>
    <w:rsid w:val="008333D1"/>
    <w:rsid w:val="00833EB1"/>
    <w:rsid w:val="00836D06"/>
    <w:rsid w:val="00837B5F"/>
    <w:rsid w:val="00842226"/>
    <w:rsid w:val="00842829"/>
    <w:rsid w:val="0084331E"/>
    <w:rsid w:val="008445E4"/>
    <w:rsid w:val="00845BD7"/>
    <w:rsid w:val="008473E6"/>
    <w:rsid w:val="00847B32"/>
    <w:rsid w:val="00847C9B"/>
    <w:rsid w:val="00851F30"/>
    <w:rsid w:val="0085399A"/>
    <w:rsid w:val="008575CA"/>
    <w:rsid w:val="00861AA5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6CA1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1E5E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18BB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7FF0"/>
    <w:rsid w:val="009E07A0"/>
    <w:rsid w:val="009E1E61"/>
    <w:rsid w:val="009E3D2B"/>
    <w:rsid w:val="009E434B"/>
    <w:rsid w:val="009E439A"/>
    <w:rsid w:val="009E6567"/>
    <w:rsid w:val="009E760D"/>
    <w:rsid w:val="009F7E15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372F"/>
    <w:rsid w:val="00A3499B"/>
    <w:rsid w:val="00A3675B"/>
    <w:rsid w:val="00A3788C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7CD3"/>
    <w:rsid w:val="00A9128A"/>
    <w:rsid w:val="00A93892"/>
    <w:rsid w:val="00A95B51"/>
    <w:rsid w:val="00AA0590"/>
    <w:rsid w:val="00AA0A33"/>
    <w:rsid w:val="00AA0E1C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AF5B85"/>
    <w:rsid w:val="00B01C3C"/>
    <w:rsid w:val="00B066D0"/>
    <w:rsid w:val="00B11B88"/>
    <w:rsid w:val="00B13434"/>
    <w:rsid w:val="00B1414E"/>
    <w:rsid w:val="00B159FC"/>
    <w:rsid w:val="00B15FD9"/>
    <w:rsid w:val="00B167FE"/>
    <w:rsid w:val="00B175F0"/>
    <w:rsid w:val="00B21217"/>
    <w:rsid w:val="00B2697B"/>
    <w:rsid w:val="00B275E8"/>
    <w:rsid w:val="00B3450F"/>
    <w:rsid w:val="00B40873"/>
    <w:rsid w:val="00B427D1"/>
    <w:rsid w:val="00B42E49"/>
    <w:rsid w:val="00B448FF"/>
    <w:rsid w:val="00B4659E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445"/>
    <w:rsid w:val="00B766E5"/>
    <w:rsid w:val="00B81E6B"/>
    <w:rsid w:val="00B8304D"/>
    <w:rsid w:val="00B86439"/>
    <w:rsid w:val="00B86E39"/>
    <w:rsid w:val="00B904C7"/>
    <w:rsid w:val="00B91AAB"/>
    <w:rsid w:val="00B92FCF"/>
    <w:rsid w:val="00B931BD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70B3"/>
    <w:rsid w:val="00BC7D34"/>
    <w:rsid w:val="00BD0806"/>
    <w:rsid w:val="00BD08C4"/>
    <w:rsid w:val="00BD0C1F"/>
    <w:rsid w:val="00BD14F5"/>
    <w:rsid w:val="00BD2A97"/>
    <w:rsid w:val="00BD4293"/>
    <w:rsid w:val="00BD6D70"/>
    <w:rsid w:val="00BD7BAF"/>
    <w:rsid w:val="00BE76AA"/>
    <w:rsid w:val="00BF2286"/>
    <w:rsid w:val="00BF3837"/>
    <w:rsid w:val="00BF4E8C"/>
    <w:rsid w:val="00BF710B"/>
    <w:rsid w:val="00C02858"/>
    <w:rsid w:val="00C03028"/>
    <w:rsid w:val="00C069E2"/>
    <w:rsid w:val="00C076E0"/>
    <w:rsid w:val="00C07DE3"/>
    <w:rsid w:val="00C11063"/>
    <w:rsid w:val="00C14DB1"/>
    <w:rsid w:val="00C20226"/>
    <w:rsid w:val="00C21A01"/>
    <w:rsid w:val="00C2271E"/>
    <w:rsid w:val="00C23807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64E1"/>
    <w:rsid w:val="00C71F60"/>
    <w:rsid w:val="00C72CDA"/>
    <w:rsid w:val="00C738B8"/>
    <w:rsid w:val="00C74020"/>
    <w:rsid w:val="00C76C51"/>
    <w:rsid w:val="00C81417"/>
    <w:rsid w:val="00C81D01"/>
    <w:rsid w:val="00C8436A"/>
    <w:rsid w:val="00C932E4"/>
    <w:rsid w:val="00C95380"/>
    <w:rsid w:val="00CA058A"/>
    <w:rsid w:val="00CA2787"/>
    <w:rsid w:val="00CA2D42"/>
    <w:rsid w:val="00CA409B"/>
    <w:rsid w:val="00CA70B5"/>
    <w:rsid w:val="00CB04FD"/>
    <w:rsid w:val="00CB5D17"/>
    <w:rsid w:val="00CC09B6"/>
    <w:rsid w:val="00CC125F"/>
    <w:rsid w:val="00CC23EE"/>
    <w:rsid w:val="00CC256B"/>
    <w:rsid w:val="00CC4C90"/>
    <w:rsid w:val="00CC5D7A"/>
    <w:rsid w:val="00CC6756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CF60C7"/>
    <w:rsid w:val="00D00CCF"/>
    <w:rsid w:val="00D0150B"/>
    <w:rsid w:val="00D01798"/>
    <w:rsid w:val="00D02532"/>
    <w:rsid w:val="00D03D09"/>
    <w:rsid w:val="00D10437"/>
    <w:rsid w:val="00D24DDF"/>
    <w:rsid w:val="00D25CB8"/>
    <w:rsid w:val="00D263F3"/>
    <w:rsid w:val="00D27FD7"/>
    <w:rsid w:val="00D30D7B"/>
    <w:rsid w:val="00D31866"/>
    <w:rsid w:val="00D33D45"/>
    <w:rsid w:val="00D375EB"/>
    <w:rsid w:val="00D42F22"/>
    <w:rsid w:val="00D500CD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2560"/>
    <w:rsid w:val="00D7467E"/>
    <w:rsid w:val="00D75B25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6E75"/>
    <w:rsid w:val="00DD7302"/>
    <w:rsid w:val="00DD75B7"/>
    <w:rsid w:val="00DE270F"/>
    <w:rsid w:val="00DE29E5"/>
    <w:rsid w:val="00DE2F72"/>
    <w:rsid w:val="00DE4318"/>
    <w:rsid w:val="00DE6362"/>
    <w:rsid w:val="00DF0FA0"/>
    <w:rsid w:val="00DF218C"/>
    <w:rsid w:val="00DF2315"/>
    <w:rsid w:val="00DF2841"/>
    <w:rsid w:val="00DF2B88"/>
    <w:rsid w:val="00DF32E7"/>
    <w:rsid w:val="00DF4D21"/>
    <w:rsid w:val="00E004DC"/>
    <w:rsid w:val="00E00DC3"/>
    <w:rsid w:val="00E01A0A"/>
    <w:rsid w:val="00E104A6"/>
    <w:rsid w:val="00E10D34"/>
    <w:rsid w:val="00E119EF"/>
    <w:rsid w:val="00E12C64"/>
    <w:rsid w:val="00E133A1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7735B"/>
    <w:rsid w:val="00E84806"/>
    <w:rsid w:val="00E90C79"/>
    <w:rsid w:val="00E913BF"/>
    <w:rsid w:val="00E96106"/>
    <w:rsid w:val="00E979FC"/>
    <w:rsid w:val="00EA1EE9"/>
    <w:rsid w:val="00EA4312"/>
    <w:rsid w:val="00EA62B7"/>
    <w:rsid w:val="00EA6876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789F"/>
    <w:rsid w:val="00ED07FE"/>
    <w:rsid w:val="00ED099C"/>
    <w:rsid w:val="00ED1429"/>
    <w:rsid w:val="00ED3A84"/>
    <w:rsid w:val="00ED6510"/>
    <w:rsid w:val="00EE086B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13E"/>
    <w:rsid w:val="00F44B17"/>
    <w:rsid w:val="00F45924"/>
    <w:rsid w:val="00F47802"/>
    <w:rsid w:val="00F51A9C"/>
    <w:rsid w:val="00F52CCE"/>
    <w:rsid w:val="00F54BB6"/>
    <w:rsid w:val="00F569A0"/>
    <w:rsid w:val="00F60711"/>
    <w:rsid w:val="00F61831"/>
    <w:rsid w:val="00F621B6"/>
    <w:rsid w:val="00F62367"/>
    <w:rsid w:val="00F66A8D"/>
    <w:rsid w:val="00F66FC2"/>
    <w:rsid w:val="00F67B84"/>
    <w:rsid w:val="00F67D0F"/>
    <w:rsid w:val="00F67E3C"/>
    <w:rsid w:val="00F71A3B"/>
    <w:rsid w:val="00F7241F"/>
    <w:rsid w:val="00F727E6"/>
    <w:rsid w:val="00F76BD3"/>
    <w:rsid w:val="00F7777B"/>
    <w:rsid w:val="00F8132F"/>
    <w:rsid w:val="00F81F1F"/>
    <w:rsid w:val="00F826C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D079E"/>
    <w:rsid w:val="00FD5F5C"/>
    <w:rsid w:val="00FD65BD"/>
    <w:rsid w:val="00FE0AC0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4561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6008-4CA8-4366-8BC8-AC970EC4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Przemysław Chwała</cp:lastModifiedBy>
  <cp:revision>2</cp:revision>
  <cp:lastPrinted>2019-03-11T12:47:00Z</cp:lastPrinted>
  <dcterms:created xsi:type="dcterms:W3CDTF">2020-05-21T07:01:00Z</dcterms:created>
  <dcterms:modified xsi:type="dcterms:W3CDTF">2020-05-21T07:01:00Z</dcterms:modified>
</cp:coreProperties>
</file>